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4AE3" w14:textId="77777777" w:rsidR="00001321" w:rsidRPr="00362FD7" w:rsidRDefault="00F91AD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67-2018-2020</w:t>
      </w:r>
      <w:bookmarkEnd w:id="0"/>
    </w:p>
    <w:p w14:paraId="2AD1A51B" w14:textId="77777777" w:rsidR="000D6EC4" w:rsidRPr="00362FD7" w:rsidRDefault="00F91AD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47B7D0F4" w14:textId="77777777" w:rsidR="00735359" w:rsidRPr="00362FD7" w:rsidRDefault="00F91AD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843"/>
        <w:gridCol w:w="1434"/>
        <w:gridCol w:w="1826"/>
        <w:gridCol w:w="2268"/>
      </w:tblGrid>
      <w:tr w:rsidR="0078228B" w14:paraId="3EEE21B0" w14:textId="77777777" w:rsidTr="00E84156">
        <w:tc>
          <w:tcPr>
            <w:tcW w:w="1526" w:type="dxa"/>
            <w:gridSpan w:val="2"/>
            <w:vAlign w:val="center"/>
          </w:tcPr>
          <w:p w14:paraId="71D7F9CD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05973386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凯泉泵业制造有限公司</w:t>
            </w:r>
            <w:bookmarkEnd w:id="1"/>
          </w:p>
        </w:tc>
        <w:tc>
          <w:tcPr>
            <w:tcW w:w="1826" w:type="dxa"/>
            <w:vAlign w:val="center"/>
          </w:tcPr>
          <w:p w14:paraId="14A04D83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4CA460C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8228B" w14:paraId="757F92A3" w14:textId="77777777" w:rsidTr="00E84156">
        <w:tc>
          <w:tcPr>
            <w:tcW w:w="606" w:type="dxa"/>
            <w:vMerge w:val="restart"/>
            <w:vAlign w:val="center"/>
          </w:tcPr>
          <w:p w14:paraId="508F22EB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1E3B843D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14:paraId="6C4CDD18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34" w:type="dxa"/>
            <w:vAlign w:val="center"/>
          </w:tcPr>
          <w:p w14:paraId="5BCABFC1" w14:textId="77777777" w:rsidR="00735359" w:rsidRPr="00362FD7" w:rsidRDefault="00F91AD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C2B2775" w14:textId="77777777" w:rsidR="00735359" w:rsidRPr="00362FD7" w:rsidRDefault="00F91AD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6E956CE5" w14:textId="77777777" w:rsidR="00735359" w:rsidRPr="00362FD7" w:rsidRDefault="00F91AD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8228B" w14:paraId="0352FD1D" w14:textId="77777777" w:rsidTr="00E84156">
        <w:tc>
          <w:tcPr>
            <w:tcW w:w="606" w:type="dxa"/>
            <w:vMerge/>
            <w:vAlign w:val="center"/>
          </w:tcPr>
          <w:p w14:paraId="3A296463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0FCF677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3881E87" w14:textId="77777777" w:rsidR="00735359" w:rsidRPr="00362FD7" w:rsidRDefault="00F91ADA" w:rsidP="00E8415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434" w:type="dxa"/>
            <w:vAlign w:val="center"/>
          </w:tcPr>
          <w:p w14:paraId="7807FF13" w14:textId="77777777" w:rsidR="00735359" w:rsidRPr="00362FD7" w:rsidRDefault="00F91AD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5D17A87" w14:textId="77777777" w:rsidR="00735359" w:rsidRPr="00362FD7" w:rsidRDefault="00F91AD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0568C59" w14:textId="6F4A9F31" w:rsidR="00735359" w:rsidRPr="00362FD7" w:rsidRDefault="00E8415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F91ADA" w:rsidRPr="00362FD7">
              <w:rPr>
                <w:color w:val="000000"/>
                <w:szCs w:val="21"/>
              </w:rPr>
              <w:t>审核员</w:t>
            </w:r>
          </w:p>
        </w:tc>
      </w:tr>
      <w:tr w:rsidR="0078228B" w14:paraId="661541C0" w14:textId="77777777" w:rsidTr="00E84156">
        <w:tc>
          <w:tcPr>
            <w:tcW w:w="606" w:type="dxa"/>
            <w:vMerge/>
            <w:vAlign w:val="center"/>
          </w:tcPr>
          <w:p w14:paraId="21C4FFA7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D907367" w14:textId="3683E76B" w:rsidR="00735359" w:rsidRPr="00362FD7" w:rsidRDefault="00E841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49A7F6B5" w14:textId="77777777" w:rsidR="00735359" w:rsidRPr="00362FD7" w:rsidRDefault="00F91ADA" w:rsidP="00E8415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434" w:type="dxa"/>
            <w:vAlign w:val="center"/>
          </w:tcPr>
          <w:p w14:paraId="4BB051C0" w14:textId="77777777" w:rsidR="00735359" w:rsidRPr="00362FD7" w:rsidRDefault="00F91AD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63CFDFA" w14:textId="77777777" w:rsidR="00735359" w:rsidRPr="00362FD7" w:rsidRDefault="00F91AD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2CE847BF" w14:textId="77777777" w:rsidR="00735359" w:rsidRPr="00362FD7" w:rsidRDefault="00F91AD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78228B" w14:paraId="306EC807" w14:textId="77777777" w:rsidTr="00E84156">
        <w:tc>
          <w:tcPr>
            <w:tcW w:w="606" w:type="dxa"/>
            <w:vMerge/>
            <w:vAlign w:val="center"/>
          </w:tcPr>
          <w:p w14:paraId="58885B02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2184A06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DC8A0A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3FA894E0" w14:textId="77777777" w:rsidR="00735359" w:rsidRPr="00362FD7" w:rsidRDefault="00F91AD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1642DDE" w14:textId="77777777" w:rsidR="00735359" w:rsidRPr="00362FD7" w:rsidRDefault="00F91AD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4064FB" w14:textId="77777777" w:rsidR="00735359" w:rsidRPr="00362FD7" w:rsidRDefault="00F91AD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8228B" w14:paraId="308113DE" w14:textId="77777777" w:rsidTr="00E84156">
        <w:tc>
          <w:tcPr>
            <w:tcW w:w="606" w:type="dxa"/>
            <w:vMerge/>
            <w:vAlign w:val="center"/>
          </w:tcPr>
          <w:p w14:paraId="24FC7C07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52ED6F6" w14:textId="77777777" w:rsidR="00735359" w:rsidRPr="00362FD7" w:rsidRDefault="00F91AD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F95A9B" w14:textId="77777777" w:rsidR="00735359" w:rsidRPr="00362FD7" w:rsidRDefault="00F91AD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2915D1D7" w14:textId="77777777" w:rsidR="00735359" w:rsidRPr="00362FD7" w:rsidRDefault="00F91AD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51FDD60" w14:textId="77777777" w:rsidR="00735359" w:rsidRPr="00362FD7" w:rsidRDefault="00F91AD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7C9585" w14:textId="77777777" w:rsidR="00735359" w:rsidRPr="00362FD7" w:rsidRDefault="00F91AD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2E3EB8F" w14:textId="77777777" w:rsidR="00735359" w:rsidRPr="00362FD7" w:rsidRDefault="00F91AD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8228B" w14:paraId="24A67C58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CD0CAD4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10206D9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5CD98E2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B6EFF13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C3C6818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4726C03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78228B" w14:paraId="2E5765C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FCF9DD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0A481D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7D3630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948504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BFA490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18D2B0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4092C9B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9E7FEC2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2545EA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F7CD51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8C75D1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90A127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8320ED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11B3CF0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512C00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11D084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7953F7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96CF86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A40247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F81E6B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2CA471A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A1ABBD4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A47DE5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7E97C6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91821C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395DB0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CC09E6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3FC9AEC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A9F1BC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AB84C1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109038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797F5A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17635B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4B74B9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063C97D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743E742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0BA153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38B888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0C08E9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BE7B67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91176E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6E06FE4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D9A4535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5DF93E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2F8415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EAFB30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B33DF3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5C6121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5B07174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D5530ED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42ACD1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ECBB05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CF9AA3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6C47AA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0626B0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7489851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A153432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80327C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1DB477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A0DE8C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8665DF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FEF1A7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8228B" w14:paraId="09B150C2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AC45D29" w14:textId="77777777" w:rsidR="0042070E" w:rsidRPr="00362FD7" w:rsidRDefault="00F91AD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A36CD94" w14:textId="77777777" w:rsidR="0042070E" w:rsidRPr="00362FD7" w:rsidRDefault="00F91AD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3797EE1" w14:textId="77777777" w:rsidR="0042070E" w:rsidRPr="00362FD7" w:rsidRDefault="00F91AD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7056EF4" w14:textId="77777777" w:rsidR="0042070E" w:rsidRPr="00362FD7" w:rsidRDefault="00F91AD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67E7217" w14:textId="77777777" w:rsidR="0042070E" w:rsidRPr="00362FD7" w:rsidRDefault="00F91AD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BEBA1F7" w14:textId="77777777" w:rsidR="0042070E" w:rsidRPr="00362FD7" w:rsidRDefault="00F91AD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273D5A6" w14:textId="77777777" w:rsidR="0042070E" w:rsidRPr="00362FD7" w:rsidRDefault="00F91AD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0D843D4" w14:textId="77777777" w:rsidR="0042070E" w:rsidRPr="00362FD7" w:rsidRDefault="00F91AD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3AF060A" w14:textId="77777777" w:rsidR="0042070E" w:rsidRPr="00362FD7" w:rsidRDefault="00F91AD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8228B" w14:paraId="06849D36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87884C" w14:textId="77777777" w:rsidR="0042070E" w:rsidRPr="00362FD7" w:rsidRDefault="00F91AD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8228B" w14:paraId="2F85A2C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FCCAD" w14:textId="77777777" w:rsidR="0042070E" w:rsidRPr="00362FD7" w:rsidRDefault="00F91AD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FABDB32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6F04D88A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7F41BFF" w14:textId="77777777" w:rsidR="0042070E" w:rsidRPr="00362FD7" w:rsidRDefault="00F91AD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5AE2D4D6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B0BEF5B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3EA5931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706C6C30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0A7F60E8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3B5544F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E704518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417A739" w14:textId="77777777" w:rsidR="0042070E" w:rsidRPr="00362FD7" w:rsidRDefault="00F91AD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A771922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460C2EFA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C730FF3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537C308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741D703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3E23E0C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9730F6E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E23A3DC" w14:textId="77777777" w:rsidR="0042070E" w:rsidRPr="00362FD7" w:rsidRDefault="00F91AD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85211E6" w14:textId="77777777" w:rsidR="0042070E" w:rsidRPr="00216E4A" w:rsidRDefault="00F91AD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4C3BB83" w14:textId="77777777" w:rsidR="00A9453A" w:rsidRDefault="00F91ADA" w:rsidP="00216E4A">
      <w:pPr>
        <w:spacing w:line="360" w:lineRule="auto"/>
        <w:rPr>
          <w:rFonts w:ascii="宋体" w:hAnsi="宋体"/>
          <w:b/>
          <w:szCs w:val="21"/>
        </w:rPr>
      </w:pPr>
    </w:p>
    <w:p w14:paraId="53FD6209" w14:textId="77777777" w:rsidR="00A9453A" w:rsidRDefault="00F91ADA" w:rsidP="00216E4A">
      <w:pPr>
        <w:spacing w:line="360" w:lineRule="auto"/>
        <w:rPr>
          <w:rFonts w:ascii="宋体" w:hAnsi="宋体"/>
          <w:b/>
          <w:szCs w:val="21"/>
        </w:rPr>
      </w:pPr>
    </w:p>
    <w:p w14:paraId="3AA6DE1E" w14:textId="77777777" w:rsidR="00216E4A" w:rsidRPr="00216E4A" w:rsidRDefault="00F91AD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39971" w14:textId="77777777" w:rsidR="00F91ADA" w:rsidRDefault="00F91ADA">
      <w:r>
        <w:separator/>
      </w:r>
    </w:p>
  </w:endnote>
  <w:endnote w:type="continuationSeparator" w:id="0">
    <w:p w14:paraId="16E5C486" w14:textId="77777777" w:rsidR="00F91ADA" w:rsidRDefault="00F9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DDD6036" w14:textId="77777777" w:rsidR="005E2F6A" w:rsidRDefault="00F91AD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0C0BC19" w14:textId="77777777" w:rsidR="005E2F6A" w:rsidRDefault="00F91A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E2542" w14:textId="77777777" w:rsidR="00F91ADA" w:rsidRDefault="00F91ADA">
      <w:r>
        <w:separator/>
      </w:r>
    </w:p>
  </w:footnote>
  <w:footnote w:type="continuationSeparator" w:id="0">
    <w:p w14:paraId="76633AF6" w14:textId="77777777" w:rsidR="00F91ADA" w:rsidRDefault="00F9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4B24" w14:textId="77777777" w:rsidR="00001321" w:rsidRDefault="00F91AD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211150F8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08483343" w14:textId="77777777" w:rsidR="004F4450" w:rsidRDefault="00F91ADA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4E35107" w14:textId="77777777" w:rsidR="00001321" w:rsidRPr="004F4450" w:rsidRDefault="00F91AD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05C07F3" wp14:editId="55A9B53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D2D559B" w14:textId="77777777" w:rsidR="00001321" w:rsidRDefault="00F91AD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A98F051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8B"/>
    <w:rsid w:val="0078228B"/>
    <w:rsid w:val="00E84156"/>
    <w:rsid w:val="00F9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198B579"/>
  <w15:docId w15:val="{2BEAF167-DDEF-4274-B224-66913BF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11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